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6A" w:rsidRPr="007A7818" w:rsidRDefault="00325F6A" w:rsidP="007A7818">
      <w:pPr>
        <w:jc w:val="center"/>
        <w:rPr>
          <w:rFonts w:ascii="Times New Roman" w:hAnsi="Times New Roman"/>
          <w:b/>
          <w:sz w:val="28"/>
          <w:szCs w:val="28"/>
        </w:rPr>
      </w:pPr>
      <w:r w:rsidRPr="007A7818"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>«</w:t>
      </w:r>
      <w:r w:rsidR="005E2D02">
        <w:rPr>
          <w:rFonts w:ascii="Times New Roman" w:hAnsi="Times New Roman"/>
          <w:b/>
          <w:sz w:val="28"/>
          <w:szCs w:val="28"/>
        </w:rPr>
        <w:t>Галерея трудового п</w:t>
      </w:r>
      <w:r w:rsidR="009F750B">
        <w:rPr>
          <w:rFonts w:ascii="Times New Roman" w:hAnsi="Times New Roman"/>
          <w:b/>
          <w:sz w:val="28"/>
          <w:szCs w:val="28"/>
        </w:rPr>
        <w:t>очета</w:t>
      </w:r>
      <w:r w:rsidR="005E2D02">
        <w:rPr>
          <w:rFonts w:ascii="Times New Roman" w:hAnsi="Times New Roman"/>
          <w:b/>
          <w:sz w:val="28"/>
          <w:szCs w:val="28"/>
        </w:rPr>
        <w:t xml:space="preserve"> и славы</w:t>
      </w:r>
      <w:bookmarkStart w:id="0" w:name="_GoBack"/>
      <w:bookmarkEnd w:id="0"/>
      <w:r w:rsidRPr="007A7818">
        <w:rPr>
          <w:rFonts w:ascii="Times New Roman" w:hAnsi="Times New Roman"/>
          <w:b/>
          <w:sz w:val="28"/>
          <w:szCs w:val="28"/>
        </w:rPr>
        <w:t>»</w:t>
      </w:r>
    </w:p>
    <w:p w:rsidR="00325F6A" w:rsidRPr="00C772F8" w:rsidRDefault="00325F6A">
      <w:pPr>
        <w:rPr>
          <w:rFonts w:ascii="Times New Roman" w:hAnsi="Times New Roman"/>
          <w:sz w:val="24"/>
          <w:szCs w:val="24"/>
        </w:rPr>
      </w:pPr>
      <w:r w:rsidRPr="00C772F8">
        <w:rPr>
          <w:rFonts w:ascii="Times New Roman" w:hAnsi="Times New Roman"/>
          <w:b/>
          <w:sz w:val="24"/>
          <w:szCs w:val="24"/>
        </w:rPr>
        <w:t>Цель проекта</w:t>
      </w:r>
      <w:r w:rsidR="009F750B">
        <w:rPr>
          <w:rFonts w:ascii="Times New Roman" w:hAnsi="Times New Roman"/>
          <w:sz w:val="24"/>
          <w:szCs w:val="24"/>
        </w:rPr>
        <w:t>: с</w:t>
      </w:r>
      <w:r w:rsidRPr="00C772F8">
        <w:rPr>
          <w:rFonts w:ascii="Times New Roman" w:hAnsi="Times New Roman"/>
          <w:sz w:val="24"/>
          <w:szCs w:val="24"/>
        </w:rPr>
        <w:t>формировать у учащихся систему интеллектуальных и общетр</w:t>
      </w:r>
      <w:r>
        <w:rPr>
          <w:rFonts w:ascii="Times New Roman" w:hAnsi="Times New Roman"/>
          <w:sz w:val="24"/>
          <w:szCs w:val="24"/>
        </w:rPr>
        <w:t>удовых  знаний</w:t>
      </w:r>
      <w:r w:rsidRPr="00C772F8">
        <w:rPr>
          <w:rFonts w:ascii="Times New Roman" w:hAnsi="Times New Roman"/>
          <w:sz w:val="24"/>
          <w:szCs w:val="24"/>
        </w:rPr>
        <w:t>; способствовать развитию творческих способностей, самостоятельности и инициативы.</w:t>
      </w:r>
    </w:p>
    <w:p w:rsidR="00325F6A" w:rsidRPr="00C772F8" w:rsidRDefault="00325F6A">
      <w:pPr>
        <w:rPr>
          <w:rFonts w:ascii="Times New Roman" w:hAnsi="Times New Roman"/>
          <w:sz w:val="24"/>
          <w:szCs w:val="24"/>
        </w:rPr>
      </w:pPr>
      <w:r w:rsidRPr="00C772F8">
        <w:rPr>
          <w:rFonts w:ascii="Times New Roman" w:hAnsi="Times New Roman"/>
          <w:b/>
          <w:sz w:val="24"/>
          <w:szCs w:val="24"/>
        </w:rPr>
        <w:t>Задачи проекта</w:t>
      </w:r>
      <w:r w:rsidRPr="00C772F8">
        <w:rPr>
          <w:rFonts w:ascii="Times New Roman" w:hAnsi="Times New Roman"/>
          <w:sz w:val="24"/>
          <w:szCs w:val="24"/>
        </w:rPr>
        <w:t>: расширить знание детей о мире профессий, познакомить с содержанием различных профессий;</w:t>
      </w:r>
    </w:p>
    <w:p w:rsidR="00325F6A" w:rsidRPr="00C772F8" w:rsidRDefault="00325F6A">
      <w:pPr>
        <w:rPr>
          <w:rFonts w:ascii="Times New Roman" w:hAnsi="Times New Roman"/>
          <w:sz w:val="24"/>
          <w:szCs w:val="24"/>
        </w:rPr>
      </w:pPr>
      <w:r w:rsidRPr="00C772F8">
        <w:rPr>
          <w:rFonts w:ascii="Times New Roman" w:hAnsi="Times New Roman"/>
          <w:sz w:val="24"/>
          <w:szCs w:val="24"/>
        </w:rPr>
        <w:t>- углублять знания о том, что люди должны знать, чтобы научиться определённой профессии;</w:t>
      </w:r>
    </w:p>
    <w:p w:rsidR="00325F6A" w:rsidRPr="00C772F8" w:rsidRDefault="00325F6A">
      <w:pPr>
        <w:rPr>
          <w:rFonts w:ascii="Times New Roman" w:hAnsi="Times New Roman"/>
          <w:sz w:val="24"/>
          <w:szCs w:val="24"/>
        </w:rPr>
      </w:pPr>
      <w:r w:rsidRPr="00C772F8">
        <w:rPr>
          <w:rFonts w:ascii="Times New Roman" w:hAnsi="Times New Roman"/>
          <w:sz w:val="24"/>
          <w:szCs w:val="24"/>
        </w:rPr>
        <w:t>- воспитывать уважение к людям различных профессий;</w:t>
      </w:r>
    </w:p>
    <w:p w:rsidR="00325F6A" w:rsidRPr="00C772F8" w:rsidRDefault="00325F6A">
      <w:pPr>
        <w:rPr>
          <w:rFonts w:ascii="Times New Roman" w:hAnsi="Times New Roman"/>
          <w:sz w:val="24"/>
          <w:szCs w:val="24"/>
        </w:rPr>
      </w:pPr>
      <w:r w:rsidRPr="00C772F8">
        <w:rPr>
          <w:rFonts w:ascii="Times New Roman" w:hAnsi="Times New Roman"/>
          <w:sz w:val="24"/>
          <w:szCs w:val="24"/>
        </w:rPr>
        <w:t>- стимулировать проявление отрицательного отношения к лени и небрежности в труде и учебе.</w:t>
      </w:r>
    </w:p>
    <w:p w:rsidR="00325F6A" w:rsidRPr="00C772F8" w:rsidRDefault="00325F6A">
      <w:pPr>
        <w:rPr>
          <w:rFonts w:ascii="Times New Roman" w:hAnsi="Times New Roman"/>
          <w:b/>
          <w:sz w:val="24"/>
          <w:szCs w:val="24"/>
        </w:rPr>
      </w:pPr>
      <w:r w:rsidRPr="00C772F8">
        <w:rPr>
          <w:rFonts w:ascii="Times New Roman" w:hAnsi="Times New Roman"/>
          <w:b/>
          <w:sz w:val="24"/>
          <w:szCs w:val="24"/>
        </w:rPr>
        <w:t>Содержание проекта:</w:t>
      </w:r>
    </w:p>
    <w:p w:rsidR="009F750B" w:rsidRPr="00DF776C" w:rsidRDefault="009F750B" w:rsidP="009F750B">
      <w:pPr>
        <w:rPr>
          <w:b/>
          <w:sz w:val="24"/>
          <w:szCs w:val="24"/>
        </w:rPr>
      </w:pPr>
      <w:r w:rsidRPr="00DF776C">
        <w:rPr>
          <w:b/>
          <w:sz w:val="24"/>
          <w:szCs w:val="24"/>
        </w:rPr>
        <w:t>У меня растут года,  будет и семнадцать.</w:t>
      </w:r>
    </w:p>
    <w:p w:rsidR="00325F6A" w:rsidRPr="00DF776C" w:rsidRDefault="009F750B" w:rsidP="009F750B">
      <w:pPr>
        <w:rPr>
          <w:b/>
          <w:sz w:val="24"/>
          <w:szCs w:val="24"/>
        </w:rPr>
      </w:pPr>
      <w:r w:rsidRPr="00DF776C">
        <w:rPr>
          <w:b/>
          <w:sz w:val="24"/>
          <w:szCs w:val="24"/>
        </w:rPr>
        <w:t>Где работать мне тогда,  чем заниматься?</w:t>
      </w:r>
    </w:p>
    <w:p w:rsidR="009A10BC" w:rsidRDefault="009A10BC" w:rsidP="009A10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дает человеку труд? Какую роль он играет в жизни? Приносит ли труд счастье, если профессия выбрала правильно? Для того, чтобы ответить на эти вопросы  мы беседовали со своими родителями, выпускниками нашей школы,  с которыми мы связывались по телефону и через Интернет. Мы узнали, что многие  добились больших профессиональных успехов. Эту работу мы делали в рамках реализации проектов «Профессия моих родителей»,  «Промышленный туризм», «Школьное братство». Результатом этой работы стало создание своей Галереи Трудового Почета. Сейчас мы вам расскажем об этих людях.                  </w:t>
      </w:r>
    </w:p>
    <w:p w:rsidR="008C74DB" w:rsidRDefault="008C74DB" w:rsidP="008C74DB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ков Юрий Владимирович родился 9 января 1975 года в селе Пригородное. С 1982 года по 1992 год учился в н</w:t>
      </w:r>
      <w:r w:rsidR="009A10BC">
        <w:rPr>
          <w:rFonts w:ascii="Times New Roman" w:hAnsi="Times New Roman"/>
          <w:sz w:val="24"/>
          <w:szCs w:val="24"/>
        </w:rPr>
        <w:t>ашей школе и закончил с серебряной медалью</w:t>
      </w:r>
      <w:r>
        <w:rPr>
          <w:rFonts w:ascii="Times New Roman" w:hAnsi="Times New Roman"/>
          <w:sz w:val="24"/>
          <w:szCs w:val="24"/>
        </w:rPr>
        <w:t>. Поступил в Самарский государс</w:t>
      </w:r>
      <w:r w:rsidR="009A10BC">
        <w:rPr>
          <w:rFonts w:ascii="Times New Roman" w:hAnsi="Times New Roman"/>
          <w:sz w:val="24"/>
          <w:szCs w:val="24"/>
        </w:rPr>
        <w:t xml:space="preserve">твенный медицинский институт, </w:t>
      </w:r>
      <w:r>
        <w:rPr>
          <w:rFonts w:ascii="Times New Roman" w:hAnsi="Times New Roman"/>
          <w:sz w:val="24"/>
          <w:szCs w:val="24"/>
        </w:rPr>
        <w:t xml:space="preserve"> закончил его в 1998 году по специальности «лечебное дело». </w:t>
      </w:r>
      <w:r w:rsidR="009A10BC">
        <w:rPr>
          <w:rFonts w:ascii="Times New Roman" w:hAnsi="Times New Roman"/>
          <w:sz w:val="24"/>
          <w:szCs w:val="24"/>
        </w:rPr>
        <w:t xml:space="preserve"> Работал врачом и учился в аспирантуре. </w:t>
      </w:r>
      <w:r>
        <w:rPr>
          <w:rFonts w:ascii="Times New Roman" w:hAnsi="Times New Roman"/>
          <w:sz w:val="24"/>
          <w:szCs w:val="24"/>
        </w:rPr>
        <w:t>С 2000 года работал акушером-гинекологом. В 2001году защитил кандидатскую ди</w:t>
      </w:r>
      <w:r w:rsidR="006F7457">
        <w:rPr>
          <w:rFonts w:ascii="Times New Roman" w:hAnsi="Times New Roman"/>
          <w:sz w:val="24"/>
          <w:szCs w:val="24"/>
        </w:rPr>
        <w:t xml:space="preserve">ссертацию и занесен в </w:t>
      </w:r>
      <w:r>
        <w:rPr>
          <w:rFonts w:ascii="Times New Roman" w:hAnsi="Times New Roman"/>
          <w:sz w:val="24"/>
          <w:szCs w:val="24"/>
        </w:rPr>
        <w:t xml:space="preserve"> Книгу рекордов Гиннесса как самый молодой ученый. В 2013 году защитил докторскую диссертацию </w:t>
      </w:r>
      <w:r w:rsidRPr="008C74DB">
        <w:rPr>
          <w:rFonts w:ascii="Times New Roman" w:hAnsi="Times New Roman"/>
          <w:sz w:val="24"/>
          <w:szCs w:val="24"/>
        </w:rPr>
        <w:t>«ПАТОГЕНЕТИЧЕСКОЕ ОБОСНОВАНИЕ ПРОГНОЗИРОВАНИЯ, РАННЕЙ ДИАГНОСТИКИ И ПРОФИЛАКТИКИ ТЯЖЕЛЫХ ФОРМ ПЛАЦЕНТАРНОЙ НЕДОСТАТОЧНОСТИ »</w:t>
      </w:r>
      <w:r w:rsidR="00974BEA"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z w:val="24"/>
          <w:szCs w:val="24"/>
        </w:rPr>
        <w:t>лен Российской Академии Естествознания, доктор медицинских наук, доцент кафедры акушерства и гинекологии</w:t>
      </w:r>
      <w:r w:rsidR="00974BEA">
        <w:rPr>
          <w:rFonts w:ascii="Times New Roman" w:hAnsi="Times New Roman"/>
          <w:sz w:val="24"/>
          <w:szCs w:val="24"/>
        </w:rPr>
        <w:t xml:space="preserve"> Самарского государственного медицинского  университета. Он автор 300 печатных работ по медицине, имеет 10 патентов Российской Федерации на изобретение, автор двух монографий и 35 учебно-методических пособий для студентов медицинских университетов. В настоящее время Юрий</w:t>
      </w:r>
      <w:r w:rsidR="009A10BC">
        <w:rPr>
          <w:rFonts w:ascii="Times New Roman" w:hAnsi="Times New Roman"/>
          <w:sz w:val="24"/>
          <w:szCs w:val="24"/>
        </w:rPr>
        <w:t xml:space="preserve"> Владимирович проживает в  Самаре</w:t>
      </w:r>
      <w:r w:rsidR="00974BEA">
        <w:rPr>
          <w:rFonts w:ascii="Times New Roman" w:hAnsi="Times New Roman"/>
          <w:sz w:val="24"/>
          <w:szCs w:val="24"/>
        </w:rPr>
        <w:t xml:space="preserve">. Нам </w:t>
      </w:r>
      <w:r w:rsidR="00974BEA">
        <w:rPr>
          <w:rFonts w:ascii="Times New Roman" w:hAnsi="Times New Roman"/>
          <w:sz w:val="24"/>
          <w:szCs w:val="24"/>
        </w:rPr>
        <w:lastRenderedPageBreak/>
        <w:t xml:space="preserve">удалось с ним связаться по телефону. На сайте Самарского медицинского университета много добрых отзывов о работе нашего </w:t>
      </w:r>
      <w:r w:rsidR="00FC0F11">
        <w:rPr>
          <w:rFonts w:ascii="Times New Roman" w:hAnsi="Times New Roman"/>
          <w:sz w:val="24"/>
          <w:szCs w:val="24"/>
        </w:rPr>
        <w:t>замечательного земляка.</w:t>
      </w:r>
    </w:p>
    <w:p w:rsidR="00021874" w:rsidRDefault="00FC0F11" w:rsidP="0002187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лаков Виталий Павлович  родился  6 декабря 1970 года. С 1978 по 1988 годы учился в Пригородной средней школе. После школы поступил в 7 ленинградское медицинское училище и закончил его с отличием. С </w:t>
      </w:r>
      <w:r w:rsidR="00021874">
        <w:rPr>
          <w:rFonts w:ascii="Times New Roman" w:hAnsi="Times New Roman"/>
          <w:sz w:val="24"/>
          <w:szCs w:val="24"/>
        </w:rPr>
        <w:t>1990 учится в Военно-М</w:t>
      </w:r>
      <w:r>
        <w:rPr>
          <w:rFonts w:ascii="Times New Roman" w:hAnsi="Times New Roman"/>
          <w:sz w:val="24"/>
          <w:szCs w:val="24"/>
        </w:rPr>
        <w:t>едицинской академии</w:t>
      </w:r>
      <w:r w:rsidR="00021874">
        <w:rPr>
          <w:rFonts w:ascii="Times New Roman" w:hAnsi="Times New Roman"/>
          <w:sz w:val="24"/>
          <w:szCs w:val="24"/>
        </w:rPr>
        <w:t xml:space="preserve"> имени С. М. Кирова </w:t>
      </w:r>
      <w:r>
        <w:rPr>
          <w:rFonts w:ascii="Times New Roman" w:hAnsi="Times New Roman"/>
          <w:sz w:val="24"/>
          <w:szCs w:val="24"/>
        </w:rPr>
        <w:t xml:space="preserve"> Санкт-Петербурга. После окончания академии направлен на Дальний Восток в летную боевую часть военным врачом. </w:t>
      </w:r>
      <w:r w:rsidR="009A10BC">
        <w:rPr>
          <w:rFonts w:ascii="Times New Roman" w:hAnsi="Times New Roman"/>
          <w:sz w:val="24"/>
          <w:szCs w:val="24"/>
        </w:rPr>
        <w:t xml:space="preserve"> За двадцатилетнюю службу в Вооруженных силах России </w:t>
      </w:r>
      <w:r w:rsidR="00021874">
        <w:rPr>
          <w:rFonts w:ascii="Times New Roman" w:hAnsi="Times New Roman"/>
          <w:sz w:val="24"/>
          <w:szCs w:val="24"/>
        </w:rPr>
        <w:t xml:space="preserve"> </w:t>
      </w:r>
      <w:r w:rsidR="009A10BC">
        <w:rPr>
          <w:rFonts w:ascii="Times New Roman" w:hAnsi="Times New Roman"/>
          <w:sz w:val="24"/>
          <w:szCs w:val="24"/>
        </w:rPr>
        <w:t xml:space="preserve">награжден почетными медалями, грамотами, ценными подарками.  </w:t>
      </w:r>
      <w:r w:rsidR="00021874">
        <w:rPr>
          <w:rFonts w:ascii="Times New Roman" w:hAnsi="Times New Roman"/>
          <w:sz w:val="24"/>
          <w:szCs w:val="24"/>
        </w:rPr>
        <w:t>Начальник медицинской службы полка. В настоящее время з</w:t>
      </w:r>
      <w:r w:rsidR="00021874" w:rsidRPr="00021874">
        <w:rPr>
          <w:rFonts w:ascii="Times New Roman" w:hAnsi="Times New Roman"/>
          <w:sz w:val="24"/>
          <w:szCs w:val="24"/>
        </w:rPr>
        <w:t>аведующий отделением сестринского ухода и реабилитации Клиники "АБИА"</w:t>
      </w:r>
      <w:r w:rsidR="00021874">
        <w:rPr>
          <w:rFonts w:ascii="Times New Roman" w:hAnsi="Times New Roman"/>
          <w:sz w:val="24"/>
          <w:szCs w:val="24"/>
        </w:rPr>
        <w:t xml:space="preserve"> в</w:t>
      </w:r>
      <w:r w:rsidR="00021874" w:rsidRPr="00021874">
        <w:rPr>
          <w:rFonts w:ascii="Times New Roman" w:hAnsi="Times New Roman"/>
          <w:sz w:val="24"/>
          <w:szCs w:val="24"/>
        </w:rPr>
        <w:t>рач-кардиолог, терапевт высшей категории</w:t>
      </w:r>
      <w:r w:rsidR="00021874">
        <w:rPr>
          <w:rFonts w:ascii="Times New Roman" w:hAnsi="Times New Roman"/>
          <w:sz w:val="24"/>
          <w:szCs w:val="24"/>
        </w:rPr>
        <w:t xml:space="preserve">. </w:t>
      </w:r>
      <w:r w:rsidR="00021874" w:rsidRPr="00021874">
        <w:rPr>
          <w:rFonts w:ascii="Times New Roman" w:hAnsi="Times New Roman"/>
          <w:sz w:val="24"/>
          <w:szCs w:val="24"/>
        </w:rPr>
        <w:t>Автор научных статей и соавтор нескольких монографий по кардио</w:t>
      </w:r>
      <w:r w:rsidR="00021874">
        <w:rPr>
          <w:rFonts w:ascii="Times New Roman" w:hAnsi="Times New Roman"/>
          <w:sz w:val="24"/>
          <w:szCs w:val="24"/>
        </w:rPr>
        <w:t>логии.</w:t>
      </w:r>
    </w:p>
    <w:p w:rsidR="00674379" w:rsidRPr="009A10BC" w:rsidRDefault="00021874" w:rsidP="0067437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мых Светлана Михайловна</w:t>
      </w:r>
      <w:r w:rsidR="00235D14">
        <w:rPr>
          <w:rFonts w:ascii="Times New Roman" w:hAnsi="Times New Roman"/>
          <w:sz w:val="24"/>
          <w:szCs w:val="24"/>
        </w:rPr>
        <w:t xml:space="preserve"> пошла по стопам своей мамы Чижовой Валентины Ивановны и стала </w:t>
      </w:r>
      <w:r>
        <w:rPr>
          <w:rFonts w:ascii="Times New Roman" w:hAnsi="Times New Roman"/>
          <w:sz w:val="24"/>
          <w:szCs w:val="24"/>
        </w:rPr>
        <w:t xml:space="preserve"> </w:t>
      </w:r>
      <w:r w:rsidR="00235D14">
        <w:rPr>
          <w:rFonts w:ascii="Times New Roman" w:hAnsi="Times New Roman"/>
          <w:sz w:val="24"/>
          <w:szCs w:val="24"/>
        </w:rPr>
        <w:t xml:space="preserve">учителем </w:t>
      </w:r>
      <w:r w:rsidR="00674379">
        <w:rPr>
          <w:rFonts w:ascii="Times New Roman" w:hAnsi="Times New Roman"/>
          <w:sz w:val="24"/>
          <w:szCs w:val="24"/>
        </w:rPr>
        <w:t xml:space="preserve"> русского языка и ли</w:t>
      </w:r>
      <w:r w:rsidR="009A10BC">
        <w:rPr>
          <w:rFonts w:ascii="Times New Roman" w:hAnsi="Times New Roman"/>
          <w:sz w:val="24"/>
          <w:szCs w:val="24"/>
        </w:rPr>
        <w:t>тературы. За свою работу награждена знаком «Почетный работник общего образования». Училась в Пригородной средней школе, а в 1975 году поступила в ПГПИ имени В.Г. Белинского. С 1979 года и по сей день работает в любимой школе. С 1996 года занимает должность заместителя директора по учебной работе. Светлана Михайловна прекрасный руководитель и замечательный учитель, выпустивший в большую жизнь не одно поколение выпускников.</w:t>
      </w:r>
    </w:p>
    <w:p w:rsidR="00674379" w:rsidRPr="00235D14" w:rsidRDefault="00674379" w:rsidP="00674379">
      <w:pPr>
        <w:rPr>
          <w:rFonts w:ascii="Times New Roman" w:hAnsi="Times New Roman"/>
          <w:b/>
          <w:sz w:val="24"/>
          <w:szCs w:val="24"/>
        </w:rPr>
      </w:pPr>
      <w:r w:rsidRPr="00235D14">
        <w:rPr>
          <w:rFonts w:ascii="Times New Roman" w:hAnsi="Times New Roman"/>
          <w:b/>
          <w:sz w:val="24"/>
          <w:szCs w:val="24"/>
        </w:rPr>
        <w:t>Наши родители:</w:t>
      </w:r>
    </w:p>
    <w:p w:rsidR="000B41C4" w:rsidRPr="000B41C4" w:rsidRDefault="00674379" w:rsidP="000B41C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ма Алеши Камбулова Марина Валентиновна выпускница Пригородной средней школы работает почтальоном. Она приносит жителям села письма, газеты, журналы, пожилым бабушкам и дедушкам – пенсию. Она почтальон 1 класса. За свой полезный труд награждена грамотами.</w:t>
      </w:r>
      <w:r w:rsidR="00EC00D7">
        <w:rPr>
          <w:rFonts w:ascii="Times New Roman" w:hAnsi="Times New Roman"/>
          <w:sz w:val="24"/>
          <w:szCs w:val="24"/>
        </w:rPr>
        <w:t xml:space="preserve"> Марина Валентиновна заняла 1 место в региональном этапе Всероссийского конкурса профессионального мастерства «Лучший почтальон 2012 года» награждена Дипломом в номинации «Самый умный почтальон» в окружном этапе Всероссийского конкурса профессионального мастерства Лучший почтальон 2012 года по Приволжскому федеральному округу. </w:t>
      </w:r>
      <w:r w:rsidR="000B41C4">
        <w:rPr>
          <w:rFonts w:ascii="Times New Roman" w:hAnsi="Times New Roman"/>
          <w:sz w:val="24"/>
          <w:szCs w:val="24"/>
        </w:rPr>
        <w:t xml:space="preserve">Мама Алины Хлусовой  Наталья Юрьевна  </w:t>
      </w:r>
      <w:r w:rsidR="000B41C4" w:rsidRPr="000B41C4">
        <w:rPr>
          <w:rFonts w:ascii="Times New Roman" w:hAnsi="Times New Roman"/>
          <w:sz w:val="24"/>
          <w:szCs w:val="24"/>
        </w:rPr>
        <w:t xml:space="preserve">заместитель начальника отделения почты. Чтобы лучше познакомиться с этими профессиями мы отправились на экскурсию. Нас радушно встретила Хлусова Наталья Юрьевна и рассказала о работе почтового отделения. Мы учились подписывать адрес на конверте, а Алине и Саше очень повезло. Они несколько минут сидели в кресле Натальи Юрьевны, воображая себя почтовым оператором. </w:t>
      </w:r>
    </w:p>
    <w:p w:rsidR="00674379" w:rsidRDefault="00674379" w:rsidP="000B41C4">
      <w:pPr>
        <w:ind w:left="720"/>
        <w:rPr>
          <w:rFonts w:ascii="Times New Roman" w:hAnsi="Times New Roman"/>
          <w:sz w:val="24"/>
          <w:szCs w:val="24"/>
        </w:rPr>
      </w:pPr>
    </w:p>
    <w:p w:rsidR="00EC00D7" w:rsidRDefault="00EC00D7" w:rsidP="0067437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па Лимонова Саши   Лимонов Алексей Геннадьевич инструктор-кинолог. </w:t>
      </w:r>
      <w:r w:rsidR="00E5082B">
        <w:rPr>
          <w:rFonts w:ascii="Times New Roman" w:hAnsi="Times New Roman"/>
          <w:sz w:val="24"/>
          <w:szCs w:val="24"/>
        </w:rPr>
        <w:t xml:space="preserve">Со своими четвероногими питомцами он охраняет вверенную ему  территорию. Приказом Федеральной службы исполнения наказаний от 10.06.2013 года награжден медалью «За отличие в службе </w:t>
      </w:r>
      <w:r w:rsidR="00E5082B">
        <w:rPr>
          <w:rFonts w:ascii="Times New Roman" w:hAnsi="Times New Roman"/>
          <w:sz w:val="24"/>
          <w:szCs w:val="24"/>
          <w:lang w:val="en-US"/>
        </w:rPr>
        <w:t>III</w:t>
      </w:r>
      <w:r w:rsidR="000B41C4">
        <w:rPr>
          <w:rFonts w:ascii="Times New Roman" w:hAnsi="Times New Roman"/>
          <w:sz w:val="24"/>
          <w:szCs w:val="24"/>
        </w:rPr>
        <w:t xml:space="preserve"> степ</w:t>
      </w:r>
      <w:r w:rsidR="00E5082B">
        <w:rPr>
          <w:rFonts w:ascii="Times New Roman" w:hAnsi="Times New Roman"/>
          <w:sz w:val="24"/>
          <w:szCs w:val="24"/>
        </w:rPr>
        <w:t xml:space="preserve">ени». </w:t>
      </w:r>
    </w:p>
    <w:p w:rsidR="00E5082B" w:rsidRDefault="00E5082B" w:rsidP="0067437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па Кирьяновой Аленки Александр Евгеньевич Кирьянов машинист экскаватора</w:t>
      </w:r>
      <w:r w:rsidR="00724E46">
        <w:rPr>
          <w:rFonts w:ascii="Times New Roman" w:hAnsi="Times New Roman"/>
          <w:sz w:val="24"/>
          <w:szCs w:val="24"/>
        </w:rPr>
        <w:t xml:space="preserve"> службы уличных сетей и ремонта Сердобского эксплуатационнго участка газового хозяйства филиала «Сердобскмежрайгаз» ОАО «Пензагазификация». В августе 2012 года  за достигнутые высокие показатели  в сфере газификации Пензенской области и в связи с профессиональным праздником – Днем работников нефтяной и газовой промышленности</w:t>
      </w:r>
      <w:r w:rsidR="000B41C4">
        <w:rPr>
          <w:rFonts w:ascii="Times New Roman" w:hAnsi="Times New Roman"/>
          <w:sz w:val="24"/>
          <w:szCs w:val="24"/>
        </w:rPr>
        <w:t xml:space="preserve"> ему </w:t>
      </w:r>
      <w:r w:rsidR="00724E46">
        <w:rPr>
          <w:rFonts w:ascii="Times New Roman" w:hAnsi="Times New Roman"/>
          <w:sz w:val="24"/>
          <w:szCs w:val="24"/>
        </w:rPr>
        <w:t xml:space="preserve"> была объявлена БЛАГОДАРНОСТЬ Губернатора Пензенской области.</w:t>
      </w:r>
    </w:p>
    <w:p w:rsidR="00724E46" w:rsidRDefault="00724E46" w:rsidP="0067437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скаева Валентина Васильевна работает учителем начальных классов в МОУ СОШ №1 города Сердобска. Ксюша очень гордится своей мамой. </w:t>
      </w:r>
      <w:r w:rsidR="00AC4D03">
        <w:rPr>
          <w:rFonts w:ascii="Times New Roman" w:hAnsi="Times New Roman"/>
          <w:sz w:val="24"/>
          <w:szCs w:val="24"/>
        </w:rPr>
        <w:t xml:space="preserve">В 2013 году Валентина Васильевна принимала участие во </w:t>
      </w:r>
      <w:r w:rsidR="00AC4D03">
        <w:rPr>
          <w:rFonts w:ascii="Times New Roman" w:hAnsi="Times New Roman"/>
          <w:sz w:val="24"/>
          <w:szCs w:val="24"/>
          <w:lang w:val="en-US"/>
        </w:rPr>
        <w:t>II</w:t>
      </w:r>
      <w:r w:rsidR="00AC4D03">
        <w:rPr>
          <w:rFonts w:ascii="Times New Roman" w:hAnsi="Times New Roman"/>
          <w:sz w:val="24"/>
          <w:szCs w:val="24"/>
        </w:rPr>
        <w:t xml:space="preserve"> районном фестивале педагогических работников «Новые информационные технологии в образовании» и стала лауреатом данного конкурса.</w:t>
      </w:r>
    </w:p>
    <w:p w:rsidR="00AC4D03" w:rsidRDefault="00AC4D03" w:rsidP="00984D1E">
      <w:pPr>
        <w:ind w:left="720"/>
        <w:rPr>
          <w:rFonts w:ascii="Times New Roman" w:hAnsi="Times New Roman"/>
          <w:sz w:val="24"/>
          <w:szCs w:val="24"/>
        </w:rPr>
      </w:pPr>
    </w:p>
    <w:p w:rsidR="000B41C4" w:rsidRDefault="000B41C4" w:rsidP="000B41C4">
      <w:pPr>
        <w:ind w:left="720"/>
        <w:rPr>
          <w:rFonts w:ascii="Times New Roman" w:hAnsi="Times New Roman"/>
          <w:sz w:val="24"/>
          <w:szCs w:val="24"/>
        </w:rPr>
      </w:pPr>
    </w:p>
    <w:p w:rsidR="000B41C4" w:rsidRPr="000B41C4" w:rsidRDefault="00BE6167" w:rsidP="000B41C4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ного  профессий</w:t>
      </w:r>
      <w:r w:rsidR="000B41C4">
        <w:rPr>
          <w:rFonts w:ascii="Times New Roman" w:hAnsi="Times New Roman"/>
          <w:b/>
          <w:sz w:val="24"/>
          <w:szCs w:val="24"/>
        </w:rPr>
        <w:t xml:space="preserve"> </w:t>
      </w:r>
      <w:r w:rsidR="000B41C4" w:rsidRPr="000B41C4">
        <w:rPr>
          <w:rFonts w:ascii="Times New Roman" w:hAnsi="Times New Roman"/>
          <w:b/>
          <w:sz w:val="24"/>
          <w:szCs w:val="24"/>
        </w:rPr>
        <w:t xml:space="preserve">  пересмотрев,</w:t>
      </w:r>
    </w:p>
    <w:p w:rsidR="000B41C4" w:rsidRPr="000B41C4" w:rsidRDefault="000B41C4" w:rsidP="000B41C4">
      <w:pPr>
        <w:ind w:left="720"/>
        <w:rPr>
          <w:rFonts w:ascii="Times New Roman" w:hAnsi="Times New Roman"/>
          <w:b/>
          <w:sz w:val="24"/>
          <w:szCs w:val="24"/>
        </w:rPr>
      </w:pPr>
      <w:r w:rsidRPr="000B41C4">
        <w:rPr>
          <w:rFonts w:ascii="Times New Roman" w:hAnsi="Times New Roman"/>
          <w:b/>
          <w:sz w:val="24"/>
          <w:szCs w:val="24"/>
        </w:rPr>
        <w:t>намотай себе на ус - все работы хороши,</w:t>
      </w:r>
    </w:p>
    <w:p w:rsidR="000B41C4" w:rsidRDefault="000B41C4" w:rsidP="000B41C4">
      <w:pPr>
        <w:ind w:left="720"/>
        <w:rPr>
          <w:rFonts w:ascii="Times New Roman" w:hAnsi="Times New Roman"/>
          <w:b/>
          <w:sz w:val="24"/>
          <w:szCs w:val="24"/>
        </w:rPr>
      </w:pPr>
      <w:r w:rsidRPr="000B41C4">
        <w:rPr>
          <w:rFonts w:ascii="Times New Roman" w:hAnsi="Times New Roman"/>
          <w:b/>
          <w:sz w:val="24"/>
          <w:szCs w:val="24"/>
        </w:rPr>
        <w:t>выбирай     на вкус!</w:t>
      </w:r>
    </w:p>
    <w:p w:rsidR="00BE6167" w:rsidRPr="00BE6167" w:rsidRDefault="00BE6167" w:rsidP="000B41C4">
      <w:pPr>
        <w:ind w:left="720"/>
        <w:rPr>
          <w:rFonts w:ascii="Times New Roman" w:hAnsi="Times New Roman"/>
          <w:sz w:val="24"/>
          <w:szCs w:val="24"/>
        </w:rPr>
      </w:pPr>
      <w:r w:rsidRPr="00BE6167">
        <w:rPr>
          <w:rFonts w:ascii="Times New Roman" w:hAnsi="Times New Roman"/>
          <w:sz w:val="24"/>
          <w:szCs w:val="24"/>
        </w:rPr>
        <w:t xml:space="preserve">В заключении мы представляем вам альбом Почета. </w:t>
      </w:r>
    </w:p>
    <w:p w:rsidR="00674379" w:rsidRPr="00021874" w:rsidRDefault="00674379" w:rsidP="00674379">
      <w:pPr>
        <w:rPr>
          <w:rFonts w:ascii="Times New Roman" w:hAnsi="Times New Roman"/>
          <w:sz w:val="24"/>
          <w:szCs w:val="24"/>
        </w:rPr>
      </w:pPr>
    </w:p>
    <w:p w:rsidR="00021874" w:rsidRPr="00021874" w:rsidRDefault="00021874" w:rsidP="00021874">
      <w:pPr>
        <w:ind w:left="720"/>
        <w:rPr>
          <w:rFonts w:ascii="Times New Roman" w:hAnsi="Times New Roman"/>
          <w:sz w:val="24"/>
          <w:szCs w:val="24"/>
        </w:rPr>
      </w:pPr>
      <w:r w:rsidRPr="00021874">
        <w:rPr>
          <w:rFonts w:ascii="Times New Roman" w:hAnsi="Times New Roman"/>
          <w:sz w:val="24"/>
          <w:szCs w:val="24"/>
        </w:rPr>
        <w:t xml:space="preserve"> </w:t>
      </w:r>
    </w:p>
    <w:p w:rsidR="00021874" w:rsidRDefault="00021874">
      <w:pPr>
        <w:ind w:left="360"/>
        <w:rPr>
          <w:rFonts w:ascii="Times New Roman" w:hAnsi="Times New Roman"/>
          <w:sz w:val="24"/>
          <w:szCs w:val="24"/>
        </w:rPr>
      </w:pPr>
    </w:p>
    <w:sectPr w:rsidR="00021874" w:rsidSect="008736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E8" w:rsidRDefault="005637E8" w:rsidP="00BE6167">
      <w:pPr>
        <w:spacing w:after="0" w:line="240" w:lineRule="auto"/>
      </w:pPr>
      <w:r>
        <w:separator/>
      </w:r>
    </w:p>
  </w:endnote>
  <w:endnote w:type="continuationSeparator" w:id="0">
    <w:p w:rsidR="005637E8" w:rsidRDefault="005637E8" w:rsidP="00B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E8" w:rsidRDefault="005637E8" w:rsidP="00BE6167">
      <w:pPr>
        <w:spacing w:after="0" w:line="240" w:lineRule="auto"/>
      </w:pPr>
      <w:r>
        <w:separator/>
      </w:r>
    </w:p>
  </w:footnote>
  <w:footnote w:type="continuationSeparator" w:id="0">
    <w:p w:rsidR="005637E8" w:rsidRDefault="005637E8" w:rsidP="00BE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67" w:rsidRDefault="00BE616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E2D02">
      <w:rPr>
        <w:noProof/>
      </w:rPr>
      <w:t>1</w:t>
    </w:r>
    <w:r>
      <w:fldChar w:fldCharType="end"/>
    </w:r>
  </w:p>
  <w:p w:rsidR="00BE6167" w:rsidRDefault="00BE61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664"/>
    <w:multiLevelType w:val="hybridMultilevel"/>
    <w:tmpl w:val="ECCA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7603A"/>
    <w:multiLevelType w:val="hybridMultilevel"/>
    <w:tmpl w:val="B436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ACE"/>
    <w:rsid w:val="00002716"/>
    <w:rsid w:val="00004503"/>
    <w:rsid w:val="00005278"/>
    <w:rsid w:val="00021874"/>
    <w:rsid w:val="00024518"/>
    <w:rsid w:val="00024AFD"/>
    <w:rsid w:val="00030BE1"/>
    <w:rsid w:val="00046B3F"/>
    <w:rsid w:val="00053645"/>
    <w:rsid w:val="000711ED"/>
    <w:rsid w:val="00074132"/>
    <w:rsid w:val="00086669"/>
    <w:rsid w:val="00090F2E"/>
    <w:rsid w:val="00091413"/>
    <w:rsid w:val="000A26FE"/>
    <w:rsid w:val="000B41C4"/>
    <w:rsid w:val="000B5E72"/>
    <w:rsid w:val="000E572D"/>
    <w:rsid w:val="000F1D9B"/>
    <w:rsid w:val="000F36E4"/>
    <w:rsid w:val="000F3B49"/>
    <w:rsid w:val="00112B22"/>
    <w:rsid w:val="00123C5C"/>
    <w:rsid w:val="0013277A"/>
    <w:rsid w:val="00142A17"/>
    <w:rsid w:val="001456C1"/>
    <w:rsid w:val="00150039"/>
    <w:rsid w:val="00156C6E"/>
    <w:rsid w:val="00161C08"/>
    <w:rsid w:val="00171C8C"/>
    <w:rsid w:val="00172752"/>
    <w:rsid w:val="00182C02"/>
    <w:rsid w:val="001A2D58"/>
    <w:rsid w:val="001A60DF"/>
    <w:rsid w:val="001B04E8"/>
    <w:rsid w:val="001B085E"/>
    <w:rsid w:val="001B4DF4"/>
    <w:rsid w:val="001C0927"/>
    <w:rsid w:val="001C15B5"/>
    <w:rsid w:val="001D7904"/>
    <w:rsid w:val="001E2AB4"/>
    <w:rsid w:val="001E3759"/>
    <w:rsid w:val="001F56C2"/>
    <w:rsid w:val="00216AC0"/>
    <w:rsid w:val="00220EFB"/>
    <w:rsid w:val="0022717F"/>
    <w:rsid w:val="00235D14"/>
    <w:rsid w:val="002445C3"/>
    <w:rsid w:val="002445CB"/>
    <w:rsid w:val="00244847"/>
    <w:rsid w:val="0025203E"/>
    <w:rsid w:val="00275FC5"/>
    <w:rsid w:val="00276F92"/>
    <w:rsid w:val="002814FC"/>
    <w:rsid w:val="00296CC5"/>
    <w:rsid w:val="002B1A55"/>
    <w:rsid w:val="002C0276"/>
    <w:rsid w:val="002C5348"/>
    <w:rsid w:val="002F0D36"/>
    <w:rsid w:val="003005F5"/>
    <w:rsid w:val="00322649"/>
    <w:rsid w:val="00323410"/>
    <w:rsid w:val="00325F6A"/>
    <w:rsid w:val="003457D7"/>
    <w:rsid w:val="003503F9"/>
    <w:rsid w:val="00362787"/>
    <w:rsid w:val="00364F14"/>
    <w:rsid w:val="00376374"/>
    <w:rsid w:val="003B04EA"/>
    <w:rsid w:val="003B69B8"/>
    <w:rsid w:val="003C35DE"/>
    <w:rsid w:val="003D2234"/>
    <w:rsid w:val="003D470F"/>
    <w:rsid w:val="003E23EB"/>
    <w:rsid w:val="003E2DC0"/>
    <w:rsid w:val="003E5DFE"/>
    <w:rsid w:val="003E7C5B"/>
    <w:rsid w:val="003F1C3A"/>
    <w:rsid w:val="00410E39"/>
    <w:rsid w:val="00414B4C"/>
    <w:rsid w:val="00417C11"/>
    <w:rsid w:val="00431CF4"/>
    <w:rsid w:val="00432255"/>
    <w:rsid w:val="004322A0"/>
    <w:rsid w:val="00451052"/>
    <w:rsid w:val="0045382B"/>
    <w:rsid w:val="004576EC"/>
    <w:rsid w:val="004641C9"/>
    <w:rsid w:val="00464921"/>
    <w:rsid w:val="004664C3"/>
    <w:rsid w:val="00475262"/>
    <w:rsid w:val="00475DB2"/>
    <w:rsid w:val="0048524F"/>
    <w:rsid w:val="004A7ED5"/>
    <w:rsid w:val="004B14D0"/>
    <w:rsid w:val="004B4C3D"/>
    <w:rsid w:val="004D0BD3"/>
    <w:rsid w:val="004E201D"/>
    <w:rsid w:val="004F03AF"/>
    <w:rsid w:val="005024EA"/>
    <w:rsid w:val="00511470"/>
    <w:rsid w:val="005504F6"/>
    <w:rsid w:val="00550721"/>
    <w:rsid w:val="005637E8"/>
    <w:rsid w:val="00566B7C"/>
    <w:rsid w:val="0058131F"/>
    <w:rsid w:val="005A7653"/>
    <w:rsid w:val="005C66F3"/>
    <w:rsid w:val="005E10BD"/>
    <w:rsid w:val="005E2D02"/>
    <w:rsid w:val="005E5C8F"/>
    <w:rsid w:val="005E7F22"/>
    <w:rsid w:val="005F0312"/>
    <w:rsid w:val="00607A29"/>
    <w:rsid w:val="006229E3"/>
    <w:rsid w:val="0065219B"/>
    <w:rsid w:val="00654341"/>
    <w:rsid w:val="0066515A"/>
    <w:rsid w:val="0066539D"/>
    <w:rsid w:val="00670937"/>
    <w:rsid w:val="00674379"/>
    <w:rsid w:val="0068423B"/>
    <w:rsid w:val="0069071B"/>
    <w:rsid w:val="0069142D"/>
    <w:rsid w:val="0069188B"/>
    <w:rsid w:val="00695005"/>
    <w:rsid w:val="00695FBE"/>
    <w:rsid w:val="006A28A5"/>
    <w:rsid w:val="006A3D68"/>
    <w:rsid w:val="006A3D7F"/>
    <w:rsid w:val="006B0642"/>
    <w:rsid w:val="006B2CA7"/>
    <w:rsid w:val="006B7FCE"/>
    <w:rsid w:val="006C5D5A"/>
    <w:rsid w:val="006D47D2"/>
    <w:rsid w:val="006D69AE"/>
    <w:rsid w:val="006F7457"/>
    <w:rsid w:val="00701AD4"/>
    <w:rsid w:val="00705BE5"/>
    <w:rsid w:val="00716475"/>
    <w:rsid w:val="0072125F"/>
    <w:rsid w:val="007227C7"/>
    <w:rsid w:val="00723B40"/>
    <w:rsid w:val="00724E46"/>
    <w:rsid w:val="0073016F"/>
    <w:rsid w:val="00732D70"/>
    <w:rsid w:val="00747541"/>
    <w:rsid w:val="00756778"/>
    <w:rsid w:val="00771438"/>
    <w:rsid w:val="007928A0"/>
    <w:rsid w:val="00792DC8"/>
    <w:rsid w:val="00794A86"/>
    <w:rsid w:val="00796565"/>
    <w:rsid w:val="0079695C"/>
    <w:rsid w:val="007A7818"/>
    <w:rsid w:val="007B540C"/>
    <w:rsid w:val="007C1AB2"/>
    <w:rsid w:val="007D6789"/>
    <w:rsid w:val="007E6513"/>
    <w:rsid w:val="007F274F"/>
    <w:rsid w:val="007F4681"/>
    <w:rsid w:val="00810F14"/>
    <w:rsid w:val="00833242"/>
    <w:rsid w:val="00834643"/>
    <w:rsid w:val="0085400D"/>
    <w:rsid w:val="00873600"/>
    <w:rsid w:val="00873E94"/>
    <w:rsid w:val="008847C4"/>
    <w:rsid w:val="00895286"/>
    <w:rsid w:val="008A21EE"/>
    <w:rsid w:val="008B4B01"/>
    <w:rsid w:val="008B5422"/>
    <w:rsid w:val="008C110A"/>
    <w:rsid w:val="008C74DB"/>
    <w:rsid w:val="008D25F1"/>
    <w:rsid w:val="008D2C22"/>
    <w:rsid w:val="008E2BE6"/>
    <w:rsid w:val="008E7CB1"/>
    <w:rsid w:val="009123A5"/>
    <w:rsid w:val="00916F2C"/>
    <w:rsid w:val="00917178"/>
    <w:rsid w:val="00917C54"/>
    <w:rsid w:val="00924EB7"/>
    <w:rsid w:val="0095660A"/>
    <w:rsid w:val="00960A6C"/>
    <w:rsid w:val="00966042"/>
    <w:rsid w:val="009663BB"/>
    <w:rsid w:val="00972B13"/>
    <w:rsid w:val="00974BEA"/>
    <w:rsid w:val="00984D1E"/>
    <w:rsid w:val="00986879"/>
    <w:rsid w:val="00987402"/>
    <w:rsid w:val="009958CF"/>
    <w:rsid w:val="0099620B"/>
    <w:rsid w:val="009974BA"/>
    <w:rsid w:val="009A10BC"/>
    <w:rsid w:val="009A45DD"/>
    <w:rsid w:val="009A665B"/>
    <w:rsid w:val="009A78AD"/>
    <w:rsid w:val="009B72C3"/>
    <w:rsid w:val="009C274B"/>
    <w:rsid w:val="009C4ACE"/>
    <w:rsid w:val="009F750B"/>
    <w:rsid w:val="00A043EA"/>
    <w:rsid w:val="00A13D0B"/>
    <w:rsid w:val="00A218CE"/>
    <w:rsid w:val="00A21F2E"/>
    <w:rsid w:val="00A23C2B"/>
    <w:rsid w:val="00A2498B"/>
    <w:rsid w:val="00A54045"/>
    <w:rsid w:val="00A60F81"/>
    <w:rsid w:val="00A66B27"/>
    <w:rsid w:val="00A670EE"/>
    <w:rsid w:val="00A67134"/>
    <w:rsid w:val="00A67DB6"/>
    <w:rsid w:val="00A73280"/>
    <w:rsid w:val="00A808E9"/>
    <w:rsid w:val="00A9091A"/>
    <w:rsid w:val="00A97A90"/>
    <w:rsid w:val="00AA656E"/>
    <w:rsid w:val="00AB04B6"/>
    <w:rsid w:val="00AB6E0C"/>
    <w:rsid w:val="00AC4D03"/>
    <w:rsid w:val="00AD5435"/>
    <w:rsid w:val="00AE41D1"/>
    <w:rsid w:val="00AF2E0C"/>
    <w:rsid w:val="00AF3976"/>
    <w:rsid w:val="00AF512F"/>
    <w:rsid w:val="00B003C2"/>
    <w:rsid w:val="00B0598E"/>
    <w:rsid w:val="00B06380"/>
    <w:rsid w:val="00B0714E"/>
    <w:rsid w:val="00B27636"/>
    <w:rsid w:val="00B30FF5"/>
    <w:rsid w:val="00B41BFA"/>
    <w:rsid w:val="00B44716"/>
    <w:rsid w:val="00B4501E"/>
    <w:rsid w:val="00B50F8B"/>
    <w:rsid w:val="00B5117A"/>
    <w:rsid w:val="00B73DD0"/>
    <w:rsid w:val="00B75BB5"/>
    <w:rsid w:val="00B86AB0"/>
    <w:rsid w:val="00B86F8A"/>
    <w:rsid w:val="00B97933"/>
    <w:rsid w:val="00BA021E"/>
    <w:rsid w:val="00BA5A2B"/>
    <w:rsid w:val="00BB41F8"/>
    <w:rsid w:val="00BB7DC1"/>
    <w:rsid w:val="00BC6BDF"/>
    <w:rsid w:val="00BD2CBC"/>
    <w:rsid w:val="00BD3941"/>
    <w:rsid w:val="00BE2B2F"/>
    <w:rsid w:val="00BE6167"/>
    <w:rsid w:val="00BE6169"/>
    <w:rsid w:val="00BF05B6"/>
    <w:rsid w:val="00BF4DD6"/>
    <w:rsid w:val="00C00657"/>
    <w:rsid w:val="00C00C3B"/>
    <w:rsid w:val="00C05B55"/>
    <w:rsid w:val="00C07C16"/>
    <w:rsid w:val="00C10027"/>
    <w:rsid w:val="00C15962"/>
    <w:rsid w:val="00C20BBC"/>
    <w:rsid w:val="00C30F6A"/>
    <w:rsid w:val="00C36621"/>
    <w:rsid w:val="00C36B7C"/>
    <w:rsid w:val="00C43DB5"/>
    <w:rsid w:val="00C514E3"/>
    <w:rsid w:val="00C52C26"/>
    <w:rsid w:val="00C547F5"/>
    <w:rsid w:val="00C548C2"/>
    <w:rsid w:val="00C56BD5"/>
    <w:rsid w:val="00C642D6"/>
    <w:rsid w:val="00C772F8"/>
    <w:rsid w:val="00C825E6"/>
    <w:rsid w:val="00C82B19"/>
    <w:rsid w:val="00C93662"/>
    <w:rsid w:val="00CB2B24"/>
    <w:rsid w:val="00CC2BEA"/>
    <w:rsid w:val="00CC41D1"/>
    <w:rsid w:val="00CE4B65"/>
    <w:rsid w:val="00CF36F8"/>
    <w:rsid w:val="00CF460A"/>
    <w:rsid w:val="00CF4871"/>
    <w:rsid w:val="00CF7C29"/>
    <w:rsid w:val="00D058F7"/>
    <w:rsid w:val="00D15B00"/>
    <w:rsid w:val="00D237C4"/>
    <w:rsid w:val="00D2650E"/>
    <w:rsid w:val="00D35703"/>
    <w:rsid w:val="00D468C8"/>
    <w:rsid w:val="00D60B8A"/>
    <w:rsid w:val="00D62196"/>
    <w:rsid w:val="00D6492D"/>
    <w:rsid w:val="00D65102"/>
    <w:rsid w:val="00D733BC"/>
    <w:rsid w:val="00D83A92"/>
    <w:rsid w:val="00D8452C"/>
    <w:rsid w:val="00D90D4D"/>
    <w:rsid w:val="00D90E8F"/>
    <w:rsid w:val="00DA180D"/>
    <w:rsid w:val="00DB7007"/>
    <w:rsid w:val="00DC47AC"/>
    <w:rsid w:val="00DD4536"/>
    <w:rsid w:val="00DE46C0"/>
    <w:rsid w:val="00DF256C"/>
    <w:rsid w:val="00DF696E"/>
    <w:rsid w:val="00DF776C"/>
    <w:rsid w:val="00E05D31"/>
    <w:rsid w:val="00E42200"/>
    <w:rsid w:val="00E427A2"/>
    <w:rsid w:val="00E43088"/>
    <w:rsid w:val="00E44ECD"/>
    <w:rsid w:val="00E5082B"/>
    <w:rsid w:val="00E5657B"/>
    <w:rsid w:val="00E5668B"/>
    <w:rsid w:val="00E6788F"/>
    <w:rsid w:val="00EA1D22"/>
    <w:rsid w:val="00EA33B3"/>
    <w:rsid w:val="00EA7788"/>
    <w:rsid w:val="00EB6C7F"/>
    <w:rsid w:val="00EC00D7"/>
    <w:rsid w:val="00EE37E0"/>
    <w:rsid w:val="00EE5678"/>
    <w:rsid w:val="00EF2838"/>
    <w:rsid w:val="00F033E5"/>
    <w:rsid w:val="00F06803"/>
    <w:rsid w:val="00F10C89"/>
    <w:rsid w:val="00F217E9"/>
    <w:rsid w:val="00F3033D"/>
    <w:rsid w:val="00F36817"/>
    <w:rsid w:val="00F404C8"/>
    <w:rsid w:val="00F555A2"/>
    <w:rsid w:val="00F6364D"/>
    <w:rsid w:val="00F64F4B"/>
    <w:rsid w:val="00F65505"/>
    <w:rsid w:val="00F70940"/>
    <w:rsid w:val="00F72FB3"/>
    <w:rsid w:val="00F7307D"/>
    <w:rsid w:val="00F750AA"/>
    <w:rsid w:val="00F76C15"/>
    <w:rsid w:val="00F81EE0"/>
    <w:rsid w:val="00F8265B"/>
    <w:rsid w:val="00FA598B"/>
    <w:rsid w:val="00FB0F98"/>
    <w:rsid w:val="00FB23CF"/>
    <w:rsid w:val="00FB6909"/>
    <w:rsid w:val="00FC0F11"/>
    <w:rsid w:val="00FC1CE2"/>
    <w:rsid w:val="00FD22C8"/>
    <w:rsid w:val="00FD4B3F"/>
    <w:rsid w:val="00FD5012"/>
    <w:rsid w:val="00FE28FB"/>
    <w:rsid w:val="00FE397D"/>
    <w:rsid w:val="00FE6D38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41C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E6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E616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E61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FF0-2F9A-4738-98DE-F9F0477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Галина</cp:lastModifiedBy>
  <cp:revision>16</cp:revision>
  <cp:lastPrinted>2014-04-16T05:21:00Z</cp:lastPrinted>
  <dcterms:created xsi:type="dcterms:W3CDTF">2013-02-16T06:25:00Z</dcterms:created>
  <dcterms:modified xsi:type="dcterms:W3CDTF">2014-04-17T15:25:00Z</dcterms:modified>
</cp:coreProperties>
</file>